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40" w:rsidRPr="00F47D63" w:rsidRDefault="003F0E40" w:rsidP="009850E3">
      <w:pPr>
        <w:pStyle w:val="xl49"/>
        <w:spacing w:before="0" w:after="0"/>
        <w:rPr>
          <w:rFonts w:ascii="Times New Roman" w:eastAsia="Calibri" w:hAnsi="Times New Roman"/>
          <w:szCs w:val="24"/>
          <w:lang w:eastAsia="en-US"/>
        </w:rPr>
      </w:pPr>
      <w:r w:rsidRPr="00F47D63">
        <w:rPr>
          <w:rFonts w:ascii="Times New Roman" w:eastAsia="Calibri" w:hAnsi="Times New Roman"/>
          <w:szCs w:val="24"/>
          <w:lang w:eastAsia="en-US"/>
        </w:rPr>
        <w:t xml:space="preserve">PORTARIA ORDINÁRIA Nº </w:t>
      </w:r>
      <w:r w:rsidR="00E54D82" w:rsidRPr="00F47D63">
        <w:rPr>
          <w:rFonts w:ascii="Times New Roman" w:eastAsia="Calibri" w:hAnsi="Times New Roman"/>
          <w:szCs w:val="24"/>
          <w:lang w:eastAsia="en-US"/>
        </w:rPr>
        <w:t>28</w:t>
      </w:r>
      <w:r w:rsidRPr="00F47D63">
        <w:rPr>
          <w:rFonts w:ascii="Times New Roman" w:eastAsia="Calibri" w:hAnsi="Times New Roman"/>
          <w:szCs w:val="24"/>
          <w:lang w:eastAsia="en-US"/>
        </w:rPr>
        <w:t xml:space="preserve">, DE </w:t>
      </w:r>
      <w:r w:rsidR="00350110">
        <w:rPr>
          <w:rFonts w:ascii="Times New Roman" w:eastAsia="Calibri" w:hAnsi="Times New Roman"/>
          <w:szCs w:val="24"/>
          <w:lang w:eastAsia="en-US"/>
        </w:rPr>
        <w:t>27</w:t>
      </w:r>
      <w:r w:rsidRPr="00F47D63">
        <w:rPr>
          <w:rFonts w:ascii="Times New Roman" w:eastAsia="Calibri" w:hAnsi="Times New Roman"/>
          <w:szCs w:val="24"/>
          <w:lang w:eastAsia="en-US"/>
        </w:rPr>
        <w:t xml:space="preserve"> DE </w:t>
      </w:r>
      <w:r w:rsidR="00E54D82" w:rsidRPr="00F47D63">
        <w:rPr>
          <w:rFonts w:ascii="Times New Roman" w:eastAsia="Calibri" w:hAnsi="Times New Roman"/>
          <w:szCs w:val="24"/>
          <w:lang w:eastAsia="en-US"/>
        </w:rPr>
        <w:t>MARÇO</w:t>
      </w:r>
      <w:r w:rsidRPr="00F47D63">
        <w:rPr>
          <w:rFonts w:ascii="Times New Roman" w:eastAsia="Calibri" w:hAnsi="Times New Roman"/>
          <w:szCs w:val="24"/>
          <w:lang w:eastAsia="en-US"/>
        </w:rPr>
        <w:t xml:space="preserve"> DE 2019.</w:t>
      </w:r>
    </w:p>
    <w:p w:rsidR="003F0E40" w:rsidRPr="00F47D63" w:rsidRDefault="003F0E40" w:rsidP="009850E3">
      <w:pPr>
        <w:ind w:left="3686"/>
      </w:pPr>
    </w:p>
    <w:p w:rsidR="003F0E40" w:rsidRPr="00F47D63" w:rsidRDefault="003F0E40" w:rsidP="009850E3">
      <w:pPr>
        <w:ind w:left="3686"/>
      </w:pPr>
    </w:p>
    <w:p w:rsidR="00586474" w:rsidRPr="00F47D63" w:rsidRDefault="00586474" w:rsidP="009850E3">
      <w:pPr>
        <w:ind w:left="4820"/>
      </w:pPr>
      <w:r w:rsidRPr="00F47D63">
        <w:t>Designa empregad</w:t>
      </w:r>
      <w:r w:rsidR="00E54D82" w:rsidRPr="00F47D63">
        <w:t>o</w:t>
      </w:r>
      <w:r w:rsidRPr="00F47D63">
        <w:t xml:space="preserve"> do </w:t>
      </w:r>
      <w:r w:rsidR="00E54D82" w:rsidRPr="00F47D63">
        <w:t>Conselho de Arquitetura e Urbanismo do Distrito Federal (</w:t>
      </w:r>
      <w:r w:rsidRPr="00F47D63">
        <w:t>CAU/DF</w:t>
      </w:r>
      <w:r w:rsidR="00E54D82" w:rsidRPr="00F47D63">
        <w:t>)</w:t>
      </w:r>
      <w:r w:rsidRPr="00F47D63">
        <w:t xml:space="preserve"> o exercício temporário da </w:t>
      </w:r>
      <w:r w:rsidR="00096211" w:rsidRPr="00F47D63">
        <w:t>g</w:t>
      </w:r>
      <w:r w:rsidR="00E54D82" w:rsidRPr="00F47D63">
        <w:t xml:space="preserve">erência de </w:t>
      </w:r>
      <w:r w:rsidR="00096211" w:rsidRPr="00F47D63">
        <w:t>f</w:t>
      </w:r>
      <w:r w:rsidR="00E54D82" w:rsidRPr="00F47D63">
        <w:t xml:space="preserve">iscalização e </w:t>
      </w:r>
      <w:r w:rsidR="00096211" w:rsidRPr="00F47D63">
        <w:t>a</w:t>
      </w:r>
      <w:r w:rsidR="00E54D82" w:rsidRPr="00F47D63">
        <w:t xml:space="preserve">tendimento </w:t>
      </w:r>
      <w:r w:rsidRPr="00F47D63">
        <w:t>no período que menciona.</w:t>
      </w:r>
    </w:p>
    <w:p w:rsidR="003F0E40" w:rsidRPr="00F47D63" w:rsidRDefault="003F0E40" w:rsidP="009850E3">
      <w:pPr>
        <w:pStyle w:val="Recuodecorpodetexto"/>
        <w:tabs>
          <w:tab w:val="left" w:pos="4820"/>
        </w:tabs>
        <w:ind w:left="4820"/>
        <w:rPr>
          <w:szCs w:val="24"/>
        </w:rPr>
      </w:pPr>
    </w:p>
    <w:p w:rsidR="003F0E40" w:rsidRPr="00F47D63" w:rsidRDefault="003F0E40" w:rsidP="009850E3">
      <w:pPr>
        <w:ind w:left="4820"/>
      </w:pPr>
    </w:p>
    <w:p w:rsidR="003F0E40" w:rsidRPr="00F47D63" w:rsidRDefault="009967D0" w:rsidP="009850E3">
      <w:pPr>
        <w:tabs>
          <w:tab w:val="left" w:pos="1134"/>
        </w:tabs>
      </w:pPr>
      <w:r w:rsidRPr="00F47D63">
        <w:t>O Presidente do Conselho de Arquitetura e Urbanismo do Distrito Federal (CAU/DF), no uso das atribuições que lhe conferem o art. 35 da Lei n° 12.378, de 31 de dezembro de 2010, e o art. 140 do Regimento Interno do CAU/DF, homologado em 12 de dezembro de 2018</w:t>
      </w:r>
      <w:r w:rsidR="0010569B" w:rsidRPr="00F47D63">
        <w:t>,</w:t>
      </w:r>
      <w:r w:rsidRPr="00F47D63">
        <w:t xml:space="preserve"> na 85ª</w:t>
      </w:r>
      <w:r w:rsidR="0010569B" w:rsidRPr="00F47D63">
        <w:t xml:space="preserve"> </w:t>
      </w:r>
      <w:r w:rsidR="005D696B" w:rsidRPr="00F47D63">
        <w:t>reuni</w:t>
      </w:r>
      <w:r w:rsidR="0010569B" w:rsidRPr="00F47D63">
        <w:t>ão</w:t>
      </w:r>
      <w:r w:rsidRPr="00F47D63">
        <w:t xml:space="preserve"> </w:t>
      </w:r>
      <w:r w:rsidR="00586474" w:rsidRPr="00F47D63">
        <w:t>p</w:t>
      </w:r>
      <w:r w:rsidRPr="00F47D63">
        <w:t xml:space="preserve">lenária </w:t>
      </w:r>
      <w:r w:rsidR="00586474" w:rsidRPr="00F47D63">
        <w:t>o</w:t>
      </w:r>
      <w:r w:rsidRPr="00F47D63">
        <w:t xml:space="preserve">rdinária do Conselho de Arquitetura e Urbanismo do Brasil (CAU/BR), </w:t>
      </w:r>
      <w:r w:rsidR="0010569B" w:rsidRPr="00F47D63">
        <w:t xml:space="preserve">conforme Deliberação Plenária </w:t>
      </w:r>
      <w:proofErr w:type="spellStart"/>
      <w:r w:rsidR="0010569B" w:rsidRPr="00F47D63">
        <w:t>DPOBR</w:t>
      </w:r>
      <w:proofErr w:type="spellEnd"/>
      <w:r w:rsidR="0010569B" w:rsidRPr="00F47D63">
        <w:t xml:space="preserve"> nº 0085-09/2018, </w:t>
      </w:r>
      <w:r w:rsidRPr="00F47D63">
        <w:t>após análise de assunto em epígrafe, e</w:t>
      </w:r>
    </w:p>
    <w:p w:rsidR="003F0E40" w:rsidRPr="00F47D63" w:rsidRDefault="003F0E40" w:rsidP="009850E3">
      <w:pPr>
        <w:tabs>
          <w:tab w:val="left" w:pos="1134"/>
        </w:tabs>
        <w:rPr>
          <w:rFonts w:eastAsia="MS Mincho"/>
        </w:rPr>
      </w:pPr>
    </w:p>
    <w:p w:rsidR="00586474" w:rsidRPr="00F47D63" w:rsidRDefault="00586474" w:rsidP="009850E3">
      <w:pPr>
        <w:rPr>
          <w:rFonts w:eastAsia="MS Mincho"/>
        </w:rPr>
      </w:pPr>
      <w:r w:rsidRPr="00F47D63">
        <w:rPr>
          <w:rFonts w:eastAsia="MS Mincho"/>
        </w:rPr>
        <w:t xml:space="preserve">Considerando </w:t>
      </w:r>
      <w:r w:rsidRPr="00F47D63">
        <w:t xml:space="preserve">Portaria </w:t>
      </w:r>
      <w:r w:rsidR="00096211" w:rsidRPr="00F47D63">
        <w:t xml:space="preserve">CAU/DF </w:t>
      </w:r>
      <w:r w:rsidRPr="00F47D63">
        <w:t>nº 44, de 21 de setembro de 2017, o qual dispõe sobre critérios de designação, remuneração, gratificação e substituição do cargo de livre provimento no âmbito do CAU/DF</w:t>
      </w:r>
      <w:r w:rsidRPr="00F47D63">
        <w:rPr>
          <w:rFonts w:eastAsia="MS Mincho"/>
        </w:rPr>
        <w:t>; e</w:t>
      </w:r>
    </w:p>
    <w:p w:rsidR="00586474" w:rsidRPr="00F47D63" w:rsidRDefault="00586474" w:rsidP="009850E3">
      <w:pPr>
        <w:tabs>
          <w:tab w:val="left" w:pos="1134"/>
        </w:tabs>
      </w:pPr>
    </w:p>
    <w:p w:rsidR="00586474" w:rsidRPr="00F47D63" w:rsidRDefault="00586474" w:rsidP="009850E3">
      <w:pPr>
        <w:tabs>
          <w:tab w:val="left" w:pos="1134"/>
        </w:tabs>
        <w:rPr>
          <w:rFonts w:eastAsia="MS Mincho"/>
        </w:rPr>
      </w:pPr>
      <w:r w:rsidRPr="00F47D63">
        <w:t>Co</w:t>
      </w:r>
      <w:r w:rsidR="00780021" w:rsidRPr="00F47D63">
        <w:rPr>
          <w:rFonts w:eastAsia="MS Mincho"/>
        </w:rPr>
        <w:t>nsiderando que o</w:t>
      </w:r>
      <w:r w:rsidRPr="00F47D63">
        <w:rPr>
          <w:rFonts w:eastAsia="MS Mincho"/>
        </w:rPr>
        <w:t xml:space="preserve"> titular da </w:t>
      </w:r>
      <w:r w:rsidR="00096211" w:rsidRPr="00F47D63">
        <w:t>g</w:t>
      </w:r>
      <w:r w:rsidR="00780021" w:rsidRPr="00F47D63">
        <w:t xml:space="preserve">erência de </w:t>
      </w:r>
      <w:r w:rsidR="00096211" w:rsidRPr="00F47D63">
        <w:t>f</w:t>
      </w:r>
      <w:r w:rsidR="00780021" w:rsidRPr="00F47D63">
        <w:t xml:space="preserve">iscalização e </w:t>
      </w:r>
      <w:r w:rsidR="00096211" w:rsidRPr="00F47D63">
        <w:t>a</w:t>
      </w:r>
      <w:r w:rsidR="00780021" w:rsidRPr="00F47D63">
        <w:t>tendimento</w:t>
      </w:r>
      <w:r w:rsidRPr="00F47D63">
        <w:rPr>
          <w:rFonts w:eastAsia="MS Mincho"/>
        </w:rPr>
        <w:t xml:space="preserve"> do CAU/DF estará ausente em decorrência de fruição de férias no período compreendido entre os dias </w:t>
      </w:r>
      <w:r w:rsidR="00817ACD" w:rsidRPr="00F47D63">
        <w:rPr>
          <w:rFonts w:eastAsia="MS Mincho"/>
        </w:rPr>
        <w:t>3</w:t>
      </w:r>
      <w:r w:rsidRPr="00F47D63">
        <w:rPr>
          <w:rFonts w:eastAsia="MS Mincho"/>
        </w:rPr>
        <w:t xml:space="preserve"> </w:t>
      </w:r>
      <w:r w:rsidR="0065523E" w:rsidRPr="00F47D63">
        <w:rPr>
          <w:rFonts w:eastAsia="MS Mincho"/>
        </w:rPr>
        <w:t xml:space="preserve">e </w:t>
      </w:r>
      <w:r w:rsidR="00817ACD" w:rsidRPr="00F47D63">
        <w:rPr>
          <w:rFonts w:eastAsia="MS Mincho"/>
        </w:rPr>
        <w:t>17</w:t>
      </w:r>
      <w:r w:rsidR="0065523E" w:rsidRPr="00F47D63">
        <w:rPr>
          <w:rFonts w:eastAsia="MS Mincho"/>
        </w:rPr>
        <w:t xml:space="preserve"> </w:t>
      </w:r>
      <w:r w:rsidRPr="00F47D63">
        <w:rPr>
          <w:rFonts w:eastAsia="MS Mincho"/>
        </w:rPr>
        <w:t xml:space="preserve">de </w:t>
      </w:r>
      <w:r w:rsidR="00817ACD" w:rsidRPr="00F47D63">
        <w:rPr>
          <w:rFonts w:eastAsia="MS Mincho"/>
        </w:rPr>
        <w:t>abril</w:t>
      </w:r>
      <w:r w:rsidR="0065523E" w:rsidRPr="00F47D63">
        <w:rPr>
          <w:rFonts w:eastAsia="MS Mincho"/>
        </w:rPr>
        <w:t xml:space="preserve"> </w:t>
      </w:r>
      <w:r w:rsidRPr="00F47D63">
        <w:rPr>
          <w:rFonts w:eastAsia="MS Mincho"/>
        </w:rPr>
        <w:t>de 2019.</w:t>
      </w:r>
    </w:p>
    <w:p w:rsidR="00586474" w:rsidRPr="00F47D63" w:rsidRDefault="00586474" w:rsidP="009850E3"/>
    <w:p w:rsidR="00586474" w:rsidRPr="00F47D63" w:rsidRDefault="00586474" w:rsidP="009850E3">
      <w:pPr>
        <w:rPr>
          <w:b/>
        </w:rPr>
      </w:pPr>
      <w:r w:rsidRPr="00F47D63">
        <w:rPr>
          <w:b/>
        </w:rPr>
        <w:t>RESOLVE:</w:t>
      </w:r>
    </w:p>
    <w:p w:rsidR="00586474" w:rsidRPr="00F47D63" w:rsidRDefault="00586474" w:rsidP="009850E3"/>
    <w:p w:rsidR="00586474" w:rsidRPr="00F47D63" w:rsidRDefault="0093572A" w:rsidP="009850E3">
      <w:r w:rsidRPr="00F47D63">
        <w:t>Art. 1º Designar o</w:t>
      </w:r>
      <w:r w:rsidR="00B80506" w:rsidRPr="00F47D63">
        <w:t xml:space="preserve"> analista arquiteto </w:t>
      </w:r>
      <w:r w:rsidR="00586474" w:rsidRPr="00F47D63">
        <w:t>do CAU/DF</w:t>
      </w:r>
      <w:r w:rsidR="00710278" w:rsidRPr="00F47D63">
        <w:t>,</w:t>
      </w:r>
      <w:r w:rsidR="00586474" w:rsidRPr="00F47D63">
        <w:t xml:space="preserve"> </w:t>
      </w:r>
      <w:r w:rsidR="00B80506" w:rsidRPr="00F47D63">
        <w:t>RICARDO DE ASSIS BAPTISTA SURIANI</w:t>
      </w:r>
      <w:r w:rsidR="00710278" w:rsidRPr="00F47D63">
        <w:t>,</w:t>
      </w:r>
      <w:r w:rsidR="00586474" w:rsidRPr="00F47D63">
        <w:t xml:space="preserve"> para exercer a </w:t>
      </w:r>
      <w:r w:rsidR="00096211" w:rsidRPr="00F47D63">
        <w:t>g</w:t>
      </w:r>
      <w:r w:rsidR="00B80506" w:rsidRPr="00F47D63">
        <w:t xml:space="preserve">erência de </w:t>
      </w:r>
      <w:r w:rsidR="00096211" w:rsidRPr="00F47D63">
        <w:t>f</w:t>
      </w:r>
      <w:r w:rsidR="00B80506" w:rsidRPr="00F47D63">
        <w:t xml:space="preserve">iscalização e </w:t>
      </w:r>
      <w:r w:rsidR="00096211" w:rsidRPr="00F47D63">
        <w:t>a</w:t>
      </w:r>
      <w:r w:rsidR="00B80506" w:rsidRPr="00F47D63">
        <w:t>tendimento</w:t>
      </w:r>
      <w:r w:rsidR="00B80506" w:rsidRPr="00F47D63">
        <w:rPr>
          <w:rFonts w:eastAsia="MS Mincho"/>
        </w:rPr>
        <w:t xml:space="preserve"> do CAU/DF</w:t>
      </w:r>
      <w:r w:rsidR="00586474" w:rsidRPr="00F47D63">
        <w:t xml:space="preserve"> no período (</w:t>
      </w:r>
      <w:r w:rsidR="00096211" w:rsidRPr="00F47D63">
        <w:t>3/4</w:t>
      </w:r>
      <w:r w:rsidR="0065523E" w:rsidRPr="00F47D63">
        <w:t>/2019</w:t>
      </w:r>
      <w:r w:rsidR="00586474" w:rsidRPr="00F47D63">
        <w:t xml:space="preserve"> a </w:t>
      </w:r>
      <w:r w:rsidR="00096211" w:rsidRPr="00F47D63">
        <w:t>17/4</w:t>
      </w:r>
      <w:r w:rsidR="00586474" w:rsidRPr="00F47D63">
        <w:t>/2019).</w:t>
      </w:r>
    </w:p>
    <w:p w:rsidR="00586474" w:rsidRPr="00F47D63" w:rsidRDefault="00586474" w:rsidP="009850E3"/>
    <w:p w:rsidR="00710278" w:rsidRPr="00F47D63" w:rsidRDefault="00710278" w:rsidP="009850E3">
      <w:r w:rsidRPr="00F47D63">
        <w:t xml:space="preserve">Art. 2º Estabelecer que no período a que se refere o artigo anterior </w:t>
      </w:r>
      <w:r w:rsidR="00096211" w:rsidRPr="00F47D63">
        <w:t>o</w:t>
      </w:r>
      <w:r w:rsidR="00166133" w:rsidRPr="00F47D63">
        <w:t xml:space="preserve"> </w:t>
      </w:r>
      <w:r w:rsidR="00096211" w:rsidRPr="00F47D63">
        <w:t xml:space="preserve">Gerente </w:t>
      </w:r>
      <w:r w:rsidR="005D79D9" w:rsidRPr="00F47D63">
        <w:t xml:space="preserve">de </w:t>
      </w:r>
      <w:r w:rsidR="00096211" w:rsidRPr="00F47D63">
        <w:t>Fiscalização e Atendimento</w:t>
      </w:r>
      <w:r w:rsidRPr="00F47D63">
        <w:t xml:space="preserve"> em Exercício exercerá todas as a</w:t>
      </w:r>
      <w:r w:rsidR="00166133" w:rsidRPr="00F47D63">
        <w:t xml:space="preserve">tribuições atinentes ao cargo </w:t>
      </w:r>
      <w:r w:rsidRPr="00F47D63">
        <w:t xml:space="preserve">cumulativamente ao cargo de </w:t>
      </w:r>
      <w:r w:rsidR="00096211" w:rsidRPr="00F47D63">
        <w:t>analista arquiteto</w:t>
      </w:r>
      <w:r w:rsidRPr="00F47D63">
        <w:t>.</w:t>
      </w:r>
    </w:p>
    <w:p w:rsidR="005D79D9" w:rsidRPr="00F47D63" w:rsidRDefault="005D79D9" w:rsidP="009850E3"/>
    <w:p w:rsidR="005D79D9" w:rsidRPr="00F47D63" w:rsidRDefault="005D79D9" w:rsidP="005D79D9">
      <w:r w:rsidRPr="00F47D63">
        <w:t xml:space="preserve">Art. 3º Atribuir ao substituto designado contraprestação a remuneração atual </w:t>
      </w:r>
      <w:r w:rsidR="00E0283A" w:rsidRPr="00F47D63">
        <w:t>proporcionalmente</w:t>
      </w:r>
      <w:r w:rsidRPr="00F47D63">
        <w:t xml:space="preserve"> ao período de gozo, </w:t>
      </w:r>
      <w:r w:rsidR="00E0283A" w:rsidRPr="00F47D63">
        <w:t>15</w:t>
      </w:r>
      <w:r w:rsidRPr="00F47D63">
        <w:t xml:space="preserve"> (</w:t>
      </w:r>
      <w:r w:rsidR="00E0283A" w:rsidRPr="00F47D63">
        <w:t>quinze</w:t>
      </w:r>
      <w:r w:rsidRPr="00F47D63">
        <w:t xml:space="preserve">) dias, correspondente </w:t>
      </w:r>
      <w:r w:rsidR="00F47D63" w:rsidRPr="00F47D63">
        <w:t>à F</w:t>
      </w:r>
      <w:r w:rsidR="00CB3E14" w:rsidRPr="00F47D63">
        <w:t xml:space="preserve">unção </w:t>
      </w:r>
      <w:r w:rsidR="00F47D63" w:rsidRPr="00F47D63">
        <w:t>G</w:t>
      </w:r>
      <w:r w:rsidR="00CB3E14" w:rsidRPr="00F47D63">
        <w:t>ratificada</w:t>
      </w:r>
      <w:r w:rsidRPr="00F47D63">
        <w:t xml:space="preserve"> </w:t>
      </w:r>
      <w:r w:rsidR="00F47D63" w:rsidRPr="00F47D63">
        <w:t xml:space="preserve">1 </w:t>
      </w:r>
      <w:r w:rsidRPr="00F47D63">
        <w:t>da Tabela I</w:t>
      </w:r>
      <w:r w:rsidR="00FB53E5" w:rsidRPr="00F47D63">
        <w:t>I (</w:t>
      </w:r>
      <w:proofErr w:type="spellStart"/>
      <w:r w:rsidR="00FB53E5" w:rsidRPr="00F47D63">
        <w:t>FG1</w:t>
      </w:r>
      <w:proofErr w:type="spellEnd"/>
      <w:r w:rsidR="00FB53E5" w:rsidRPr="00F47D63">
        <w:t>)</w:t>
      </w:r>
      <w:r w:rsidR="00F47D63" w:rsidRPr="00F47D63">
        <w:t xml:space="preserve"> </w:t>
      </w:r>
      <w:r w:rsidRPr="00F47D63">
        <w:t xml:space="preserve">da Portaria </w:t>
      </w:r>
      <w:r w:rsidR="00F47D63" w:rsidRPr="00F47D63">
        <w:t xml:space="preserve">Ordinária </w:t>
      </w:r>
      <w:r w:rsidRPr="00F47D63">
        <w:t xml:space="preserve">CAU/DF nº </w:t>
      </w:r>
      <w:r w:rsidR="00F47D63" w:rsidRPr="00F47D63">
        <w:t>76</w:t>
      </w:r>
      <w:r w:rsidRPr="00F47D63">
        <w:t xml:space="preserve"> de </w:t>
      </w:r>
      <w:r w:rsidR="00F47D63" w:rsidRPr="00F47D63">
        <w:t>5</w:t>
      </w:r>
      <w:r w:rsidRPr="00F47D63">
        <w:t xml:space="preserve"> de </w:t>
      </w:r>
      <w:r w:rsidR="00F47D63" w:rsidRPr="00F47D63">
        <w:t xml:space="preserve">novembro de </w:t>
      </w:r>
      <w:r w:rsidRPr="00F47D63">
        <w:t>201</w:t>
      </w:r>
      <w:r w:rsidR="00F47D63" w:rsidRPr="00F47D63">
        <w:t>8</w:t>
      </w:r>
      <w:r w:rsidRPr="00F47D63">
        <w:t>.</w:t>
      </w:r>
    </w:p>
    <w:p w:rsidR="005D79D9" w:rsidRPr="00F47D63" w:rsidRDefault="005D79D9" w:rsidP="005D79D9"/>
    <w:p w:rsidR="00586474" w:rsidRPr="00F47D63" w:rsidRDefault="00586474" w:rsidP="009850E3">
      <w:pPr>
        <w:tabs>
          <w:tab w:val="left" w:pos="1134"/>
        </w:tabs>
      </w:pPr>
      <w:r w:rsidRPr="00F47D63">
        <w:t xml:space="preserve">Art. </w:t>
      </w:r>
      <w:r w:rsidR="005D79D9" w:rsidRPr="00F47D63">
        <w:t>4</w:t>
      </w:r>
      <w:r w:rsidRPr="00F47D63">
        <w:t xml:space="preserve">º Esta Portaria Ordinária entra em vigor na data de sua </w:t>
      </w:r>
      <w:r w:rsidR="000A7100" w:rsidRPr="00F47D63">
        <w:t>assinatura.</w:t>
      </w:r>
    </w:p>
    <w:p w:rsidR="00710278" w:rsidRPr="00F47D63" w:rsidRDefault="00710278" w:rsidP="009850E3">
      <w:pPr>
        <w:tabs>
          <w:tab w:val="left" w:pos="1134"/>
        </w:tabs>
      </w:pPr>
    </w:p>
    <w:p w:rsidR="00710278" w:rsidRPr="00F47D63" w:rsidRDefault="00710278" w:rsidP="009850E3">
      <w:pPr>
        <w:tabs>
          <w:tab w:val="left" w:pos="1134"/>
        </w:tabs>
      </w:pPr>
      <w:r w:rsidRPr="00F47D63">
        <w:t xml:space="preserve">Art. </w:t>
      </w:r>
      <w:r w:rsidR="005D79D9" w:rsidRPr="00F47D63">
        <w:t>5</w:t>
      </w:r>
      <w:r w:rsidRPr="00F47D63">
        <w:t>º Publique-se.</w:t>
      </w:r>
    </w:p>
    <w:p w:rsidR="00586474" w:rsidRPr="00F47D63" w:rsidRDefault="00586474" w:rsidP="009850E3"/>
    <w:p w:rsidR="009850E3" w:rsidRPr="00F47D63" w:rsidRDefault="009850E3" w:rsidP="009850E3"/>
    <w:p w:rsidR="00586474" w:rsidRPr="00F47D63" w:rsidRDefault="00586474" w:rsidP="009850E3">
      <w:pPr>
        <w:jc w:val="center"/>
      </w:pPr>
      <w:r w:rsidRPr="00F47D63">
        <w:t>Brasília,</w:t>
      </w:r>
      <w:r w:rsidR="00763DD7" w:rsidRPr="00F47D63">
        <w:t xml:space="preserve"> </w:t>
      </w:r>
      <w:r w:rsidR="00350110">
        <w:t xml:space="preserve">27 </w:t>
      </w:r>
      <w:r w:rsidRPr="00F47D63">
        <w:t xml:space="preserve">de </w:t>
      </w:r>
      <w:r w:rsidR="00B13836">
        <w:t>março</w:t>
      </w:r>
      <w:r w:rsidRPr="00F47D63">
        <w:t xml:space="preserve"> de 201</w:t>
      </w:r>
      <w:r w:rsidR="00763DD7" w:rsidRPr="00F47D63">
        <w:t>9</w:t>
      </w:r>
      <w:r w:rsidRPr="00F47D63">
        <w:t>.</w:t>
      </w:r>
    </w:p>
    <w:p w:rsidR="00586474" w:rsidRPr="00F47D63" w:rsidRDefault="00586474" w:rsidP="009850E3">
      <w:bookmarkStart w:id="0" w:name="_GoBack"/>
      <w:bookmarkEnd w:id="0"/>
    </w:p>
    <w:p w:rsidR="00586474" w:rsidRPr="00F47D63" w:rsidRDefault="00586474" w:rsidP="009850E3">
      <w:pPr>
        <w:tabs>
          <w:tab w:val="left" w:pos="1134"/>
        </w:tabs>
        <w:jc w:val="center"/>
        <w:rPr>
          <w:b/>
        </w:rPr>
      </w:pPr>
    </w:p>
    <w:p w:rsidR="00586474" w:rsidRPr="00F47D63" w:rsidRDefault="00586474" w:rsidP="009850E3">
      <w:pPr>
        <w:tabs>
          <w:tab w:val="left" w:pos="1134"/>
        </w:tabs>
        <w:jc w:val="center"/>
        <w:rPr>
          <w:b/>
        </w:rPr>
      </w:pPr>
    </w:p>
    <w:p w:rsidR="00586474" w:rsidRPr="00F47D63" w:rsidRDefault="00586474" w:rsidP="009850E3">
      <w:pPr>
        <w:jc w:val="center"/>
        <w:rPr>
          <w:b/>
        </w:rPr>
      </w:pPr>
      <w:r w:rsidRPr="00F47D63">
        <w:rPr>
          <w:b/>
        </w:rPr>
        <w:t>DANIEL MANGABEIRA</w:t>
      </w:r>
    </w:p>
    <w:p w:rsidR="00990A90" w:rsidRPr="00F47D63" w:rsidRDefault="00586474" w:rsidP="009850E3">
      <w:pPr>
        <w:jc w:val="center"/>
      </w:pPr>
      <w:r w:rsidRPr="00F47D63">
        <w:t>Presidente do CAU/DF</w:t>
      </w:r>
    </w:p>
    <w:sectPr w:rsidR="00990A90" w:rsidRPr="00F47D63" w:rsidSect="00F47D63">
      <w:headerReference w:type="even" r:id="rId8"/>
      <w:footerReference w:type="default" r:id="rId9"/>
      <w:headerReference w:type="first" r:id="rId10"/>
      <w:pgSz w:w="11900" w:h="16840" w:code="9"/>
      <w:pgMar w:top="1701" w:right="1134" w:bottom="1134" w:left="1701" w:header="709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Pr="00030DEF" w:rsidRDefault="00533297" w:rsidP="00350110">
    <w:pPr>
      <w:ind w:right="-7"/>
      <w:rPr>
        <w:rFonts w:ascii="DaxCondensed-Regular" w:hAnsi="DaxCondensed-Regular"/>
        <w:color w:val="1C394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35011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35011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1240"/>
    <w:rsid w:val="000622C2"/>
    <w:rsid w:val="0007364A"/>
    <w:rsid w:val="000743CF"/>
    <w:rsid w:val="000842B7"/>
    <w:rsid w:val="000916E0"/>
    <w:rsid w:val="000931EF"/>
    <w:rsid w:val="00096211"/>
    <w:rsid w:val="000A7100"/>
    <w:rsid w:val="000B1948"/>
    <w:rsid w:val="000C633A"/>
    <w:rsid w:val="000C7D14"/>
    <w:rsid w:val="000D1A4E"/>
    <w:rsid w:val="000D5760"/>
    <w:rsid w:val="000E488A"/>
    <w:rsid w:val="000F0094"/>
    <w:rsid w:val="0010569B"/>
    <w:rsid w:val="00114422"/>
    <w:rsid w:val="0011757A"/>
    <w:rsid w:val="001240B4"/>
    <w:rsid w:val="001334E3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133"/>
    <w:rsid w:val="00166413"/>
    <w:rsid w:val="001731E0"/>
    <w:rsid w:val="00177623"/>
    <w:rsid w:val="001813F2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3FE1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3B4B"/>
    <w:rsid w:val="002E7A12"/>
    <w:rsid w:val="002F57DD"/>
    <w:rsid w:val="002F7F00"/>
    <w:rsid w:val="003100C8"/>
    <w:rsid w:val="00313542"/>
    <w:rsid w:val="0032167E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0110"/>
    <w:rsid w:val="00351C37"/>
    <w:rsid w:val="00352AAC"/>
    <w:rsid w:val="003549E1"/>
    <w:rsid w:val="00356ED0"/>
    <w:rsid w:val="0035761D"/>
    <w:rsid w:val="00357E36"/>
    <w:rsid w:val="00363902"/>
    <w:rsid w:val="003965DF"/>
    <w:rsid w:val="003B1C47"/>
    <w:rsid w:val="003B45AD"/>
    <w:rsid w:val="003C2D72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40C68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45B20"/>
    <w:rsid w:val="005542F6"/>
    <w:rsid w:val="00560F37"/>
    <w:rsid w:val="005718A8"/>
    <w:rsid w:val="0057342E"/>
    <w:rsid w:val="00575CB0"/>
    <w:rsid w:val="00582CC0"/>
    <w:rsid w:val="00586474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D696B"/>
    <w:rsid w:val="005D79D9"/>
    <w:rsid w:val="005E0662"/>
    <w:rsid w:val="005F4D45"/>
    <w:rsid w:val="005F4DCB"/>
    <w:rsid w:val="00602214"/>
    <w:rsid w:val="00607990"/>
    <w:rsid w:val="00613A49"/>
    <w:rsid w:val="00616C42"/>
    <w:rsid w:val="00627E1B"/>
    <w:rsid w:val="006328F4"/>
    <w:rsid w:val="006355C4"/>
    <w:rsid w:val="0063641D"/>
    <w:rsid w:val="0065523E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327B"/>
    <w:rsid w:val="006D4820"/>
    <w:rsid w:val="007014B4"/>
    <w:rsid w:val="00710278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63DD7"/>
    <w:rsid w:val="00772161"/>
    <w:rsid w:val="007732DF"/>
    <w:rsid w:val="00780021"/>
    <w:rsid w:val="00784432"/>
    <w:rsid w:val="007877A2"/>
    <w:rsid w:val="007966C2"/>
    <w:rsid w:val="007A40A1"/>
    <w:rsid w:val="007B28F0"/>
    <w:rsid w:val="007C5049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17ACD"/>
    <w:rsid w:val="008204C2"/>
    <w:rsid w:val="00823E22"/>
    <w:rsid w:val="00831975"/>
    <w:rsid w:val="0085419C"/>
    <w:rsid w:val="00855019"/>
    <w:rsid w:val="00855B56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3572A"/>
    <w:rsid w:val="009358C1"/>
    <w:rsid w:val="009400BC"/>
    <w:rsid w:val="0094422A"/>
    <w:rsid w:val="00960E64"/>
    <w:rsid w:val="00963E23"/>
    <w:rsid w:val="00975B54"/>
    <w:rsid w:val="009850E3"/>
    <w:rsid w:val="009872C8"/>
    <w:rsid w:val="00990A90"/>
    <w:rsid w:val="009967D0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F21"/>
    <w:rsid w:val="00A74A33"/>
    <w:rsid w:val="00A83A43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836"/>
    <w:rsid w:val="00B13E1B"/>
    <w:rsid w:val="00B362EE"/>
    <w:rsid w:val="00B40C60"/>
    <w:rsid w:val="00B532F3"/>
    <w:rsid w:val="00B713B6"/>
    <w:rsid w:val="00B73427"/>
    <w:rsid w:val="00B73926"/>
    <w:rsid w:val="00B75C3F"/>
    <w:rsid w:val="00B8007D"/>
    <w:rsid w:val="00B80506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A1EED"/>
    <w:rsid w:val="00CB08B6"/>
    <w:rsid w:val="00CB2C97"/>
    <w:rsid w:val="00CB3E14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A210E"/>
    <w:rsid w:val="00DA3157"/>
    <w:rsid w:val="00DB02E7"/>
    <w:rsid w:val="00DC0F26"/>
    <w:rsid w:val="00DC4053"/>
    <w:rsid w:val="00DD3594"/>
    <w:rsid w:val="00DD7796"/>
    <w:rsid w:val="00DE6E45"/>
    <w:rsid w:val="00DE7F01"/>
    <w:rsid w:val="00DF13EF"/>
    <w:rsid w:val="00DF1906"/>
    <w:rsid w:val="00DF1AE2"/>
    <w:rsid w:val="00DF2DDD"/>
    <w:rsid w:val="00DF3932"/>
    <w:rsid w:val="00DF43A3"/>
    <w:rsid w:val="00E0283A"/>
    <w:rsid w:val="00E04F92"/>
    <w:rsid w:val="00E069D6"/>
    <w:rsid w:val="00E0708F"/>
    <w:rsid w:val="00E15074"/>
    <w:rsid w:val="00E17B17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3B77"/>
    <w:rsid w:val="00E54D82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47D63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53E5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854B1CA-D6D8-4470-AF10-3CFEB81D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FC57-F69C-4128-ABD9-B3CF6660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24</cp:revision>
  <cp:lastPrinted>2019-01-16T13:31:00Z</cp:lastPrinted>
  <dcterms:created xsi:type="dcterms:W3CDTF">2018-10-03T17:16:00Z</dcterms:created>
  <dcterms:modified xsi:type="dcterms:W3CDTF">2019-04-02T19:25:00Z</dcterms:modified>
</cp:coreProperties>
</file>